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B4921" w14:textId="77777777" w:rsidR="003B28B2" w:rsidRDefault="003B28B2" w:rsidP="00512943">
      <w:pPr>
        <w:ind w:firstLineChars="100" w:firstLine="393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6AC1358D" w14:textId="77777777" w:rsidR="00995F8D" w:rsidRPr="0038125E" w:rsidRDefault="00906432" w:rsidP="00512943">
      <w:pPr>
        <w:ind w:firstLineChars="100" w:firstLine="393"/>
        <w:jc w:val="center"/>
        <w:rPr>
          <w:rFonts w:ascii="ＭＳ ゴシック" w:eastAsia="ＭＳ ゴシック" w:hAnsi="ＭＳ ゴシック" w:hint="eastAsia"/>
          <w:b/>
          <w:bCs/>
          <w:sz w:val="40"/>
          <w:szCs w:val="40"/>
        </w:rPr>
      </w:pPr>
      <w:r w:rsidRPr="0038125E">
        <w:rPr>
          <w:rFonts w:ascii="ＭＳ ゴシック" w:eastAsia="ＭＳ ゴシック" w:hAnsi="ＭＳ ゴシック" w:hint="eastAsia"/>
          <w:b/>
          <w:bCs/>
          <w:sz w:val="40"/>
          <w:szCs w:val="40"/>
        </w:rPr>
        <w:t>≪</w:t>
      </w:r>
      <w:r w:rsidR="00A87831"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第</w:t>
      </w:r>
      <w:r w:rsidR="0072110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２</w:t>
      </w:r>
      <w:r w:rsidR="007C5E6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８</w:t>
      </w:r>
      <w:r w:rsidR="00A87831"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回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A87831"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熊本県工業大賞</w:t>
      </w:r>
      <w:r w:rsidR="0055039F"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</w:t>
      </w:r>
      <w:r w:rsidR="0051294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募集</w:t>
      </w:r>
      <w:r w:rsidR="0055039F"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案内</w:t>
      </w:r>
      <w:r w:rsidRPr="0038125E">
        <w:rPr>
          <w:rFonts w:ascii="ＭＳ ゴシック" w:eastAsia="ＭＳ ゴシック" w:hAnsi="ＭＳ ゴシック" w:hint="eastAsia"/>
          <w:b/>
          <w:bCs/>
          <w:sz w:val="40"/>
          <w:szCs w:val="40"/>
        </w:rPr>
        <w:t>≫</w:t>
      </w:r>
    </w:p>
    <w:p w14:paraId="113055C4" w14:textId="77777777" w:rsidR="003A55E1" w:rsidRPr="00B8068F" w:rsidRDefault="003A55E1" w:rsidP="007661FF">
      <w:pPr>
        <w:spacing w:line="220" w:lineRule="exact"/>
        <w:ind w:firstLineChars="100" w:firstLine="173"/>
        <w:jc w:val="center"/>
        <w:rPr>
          <w:rFonts w:ascii="ＭＳ ゴシック" w:eastAsia="ＭＳ ゴシック" w:hAnsi="ＭＳ ゴシック" w:hint="eastAsia"/>
          <w:b/>
          <w:sz w:val="18"/>
          <w:szCs w:val="40"/>
          <w:u w:val="single"/>
          <w:lang w:eastAsia="zh-TW"/>
        </w:rPr>
      </w:pPr>
    </w:p>
    <w:p w14:paraId="0656F721" w14:textId="77777777" w:rsidR="00A87831" w:rsidRPr="00771A33" w:rsidRDefault="00906432" w:rsidP="00906432">
      <w:pPr>
        <w:rPr>
          <w:rFonts w:ascii="HG丸ｺﾞｼｯｸM-PRO" w:eastAsia="HG丸ｺﾞｼｯｸM-PRO" w:hAnsi="HG丸ｺﾞｼｯｸM-PRO" w:hint="eastAsia"/>
          <w:b/>
          <w:bCs/>
          <w:u w:val="single"/>
        </w:rPr>
      </w:pPr>
      <w:r w:rsidRPr="00771A33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１.　</w:t>
      </w:r>
      <w:r w:rsidR="00A87831" w:rsidRPr="00771A33">
        <w:rPr>
          <w:rFonts w:ascii="HG丸ｺﾞｼｯｸM-PRO" w:eastAsia="HG丸ｺﾞｼｯｸM-PRO" w:hAnsi="HG丸ｺﾞｼｯｸM-PRO" w:hint="eastAsia"/>
          <w:b/>
          <w:bCs/>
          <w:u w:val="single"/>
        </w:rPr>
        <w:t>制度の主旨</w:t>
      </w:r>
    </w:p>
    <w:p w14:paraId="515365EF" w14:textId="77777777" w:rsidR="00771A33" w:rsidRDefault="0055039F" w:rsidP="00771A33">
      <w:pPr>
        <w:pStyle w:val="a4"/>
        <w:ind w:leftChars="200" w:left="464" w:firstLineChars="200" w:firstLine="424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熊本県工業連合会では、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熊本県工業のレベルアップを図り、併せて熊本県経済の発展に寄与</w:t>
      </w:r>
    </w:p>
    <w:p w14:paraId="077A5D77" w14:textId="77777777" w:rsidR="00771A33" w:rsidRDefault="00A87831" w:rsidP="00771A33">
      <w:pPr>
        <w:pStyle w:val="a4"/>
        <w:ind w:firstLineChars="300" w:firstLine="63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することを目的として、県内製造業の技術力の向上、経営の安定並びに社会的地位の向上に</w:t>
      </w:r>
    </w:p>
    <w:p w14:paraId="7C605753" w14:textId="77777777" w:rsidR="00771A33" w:rsidRDefault="00A87831" w:rsidP="00771A33">
      <w:pPr>
        <w:pStyle w:val="a4"/>
        <w:ind w:firstLineChars="300" w:firstLine="63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著しく貢献した企業及び個人、又はその集合体を表彰する</w:t>
      </w:r>
      <w:r w:rsidR="0055039F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ために、熊本県工業大賞を開催して</w:t>
      </w:r>
    </w:p>
    <w:p w14:paraId="1702F4BB" w14:textId="77777777" w:rsidR="00A87831" w:rsidRPr="00771A33" w:rsidRDefault="0055039F" w:rsidP="00771A33">
      <w:pPr>
        <w:pStyle w:val="a4"/>
        <w:ind w:firstLineChars="300" w:firstLine="63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おります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7735ADC" w14:textId="50292A82" w:rsidR="0055039F" w:rsidRPr="00771A33" w:rsidRDefault="00DC2E6F" w:rsidP="0055039F">
      <w:pPr>
        <w:pStyle w:val="a4"/>
        <w:ind w:leftChars="200" w:left="464" w:firstLine="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EF69EB" wp14:editId="0EEDB443">
                <wp:simplePos x="0" y="0"/>
                <wp:positionH relativeFrom="column">
                  <wp:posOffset>393065</wp:posOffset>
                </wp:positionH>
                <wp:positionV relativeFrom="paragraph">
                  <wp:posOffset>169545</wp:posOffset>
                </wp:positionV>
                <wp:extent cx="5838825" cy="1383665"/>
                <wp:effectExtent l="9525" t="5715" r="9525" b="10795"/>
                <wp:wrapNone/>
                <wp:docPr id="1217639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E1BDE" id="AutoShape 3" o:spid="_x0000_s1026" style="position:absolute;left:0;text-align:left;margin-left:30.95pt;margin-top:13.35pt;width:459.75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4F719B36" w14:textId="77777777" w:rsidR="00A87831" w:rsidRPr="00771A33" w:rsidRDefault="006C5323" w:rsidP="00B938B1">
      <w:pPr>
        <w:ind w:left="142" w:firstLineChars="375" w:firstLine="795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時代のニーズを先取りした新製品の開発、</w:t>
      </w:r>
      <w:r w:rsidR="00B938B1">
        <w:rPr>
          <w:rFonts w:ascii="HG丸ｺﾞｼｯｸM-PRO" w:eastAsia="HG丸ｺﾞｼｯｸM-PRO" w:hAnsi="HG丸ｺﾞｼｯｸM-PRO" w:hint="eastAsia"/>
          <w:sz w:val="22"/>
          <w:szCs w:val="22"/>
        </w:rPr>
        <w:t>または注目すべきコスト低減に成功したもの</w:t>
      </w:r>
    </w:p>
    <w:p w14:paraId="545C5908" w14:textId="77777777" w:rsidR="00512943" w:rsidRDefault="006C5323" w:rsidP="006C5323">
      <w:pPr>
        <w:ind w:left="255" w:firstLineChars="322" w:firstLine="682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５Ｓ</w:t>
      </w:r>
      <w:r w:rsidR="00B938B1" w:rsidRP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※</w:t>
      </w:r>
      <w:r w:rsid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１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運動、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ＱＣＤＰ</w:t>
      </w:r>
      <w:r w:rsidR="00B938B1" w:rsidRP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※</w:t>
      </w:r>
      <w:r w:rsid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２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の徹底等により組織改革または経営基盤の向上に功績が認めら</w:t>
      </w:r>
    </w:p>
    <w:p w14:paraId="75D06FC1" w14:textId="77777777" w:rsidR="00A87831" w:rsidRPr="00771A33" w:rsidRDefault="00A87831" w:rsidP="00512943">
      <w:pPr>
        <w:ind w:left="255" w:firstLineChars="522" w:firstLine="110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れるもの</w:t>
      </w:r>
    </w:p>
    <w:p w14:paraId="585C35E0" w14:textId="77777777" w:rsidR="00A87831" w:rsidRPr="00771A33" w:rsidRDefault="006C5323" w:rsidP="006C5323">
      <w:pPr>
        <w:ind w:firstLineChars="442" w:firstLine="937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③　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環境保全、公害の防止等地球環境を守る活動に貢献したと認められるもの</w:t>
      </w:r>
    </w:p>
    <w:p w14:paraId="648BA877" w14:textId="77777777" w:rsidR="00A87831" w:rsidRPr="00771A33" w:rsidRDefault="006C5323" w:rsidP="006C5323">
      <w:pPr>
        <w:ind w:left="782" w:firstLineChars="66" w:firstLine="14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④　社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会奉仕、福祉事業等社会を明るくする活動に貢献したもの</w:t>
      </w:r>
    </w:p>
    <w:p w14:paraId="5CCAD21E" w14:textId="77777777" w:rsidR="00A87831" w:rsidRPr="00771A33" w:rsidRDefault="006C5323" w:rsidP="006C5323">
      <w:pPr>
        <w:ind w:left="255" w:firstLineChars="322" w:firstLine="682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⑤　</w:t>
      </w:r>
      <w:r w:rsidR="00A87831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その他、熊本県産業の発展に著しく功績があったと認められるもの</w:t>
      </w:r>
    </w:p>
    <w:p w14:paraId="6BEBB086" w14:textId="77777777" w:rsidR="00771A33" w:rsidRDefault="00771A33" w:rsidP="006C5323">
      <w:pPr>
        <w:ind w:firstLineChars="900" w:firstLine="1547"/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</w:pPr>
    </w:p>
    <w:p w14:paraId="4BDFE689" w14:textId="77777777" w:rsidR="006F66B9" w:rsidRPr="00771A33" w:rsidRDefault="00B938B1" w:rsidP="006C5323">
      <w:pPr>
        <w:ind w:firstLineChars="900" w:firstLine="1547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B938B1">
        <w:rPr>
          <w:rFonts w:ascii="HG丸ｺﾞｼｯｸM-PRO" w:eastAsia="HG丸ｺﾞｼｯｸM-PRO" w:hAnsi="HG丸ｺﾞｼｯｸM-PRO" w:hint="eastAsia"/>
          <w:sz w:val="18"/>
          <w:szCs w:val="18"/>
          <w:u w:val="single"/>
          <w:vertAlign w:val="superscript"/>
        </w:rPr>
        <w:t>※１</w:t>
      </w:r>
      <w:r w:rsidR="006F66B9" w:rsidRPr="00771A3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５Ｓ</w:t>
      </w:r>
      <w:r w:rsidR="006F66B9" w:rsidRPr="00771A3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整理、整頓、清掃、清潔、躾</w:t>
      </w:r>
      <w:r w:rsidR="00730542" w:rsidRPr="00771A33">
        <w:rPr>
          <w:rFonts w:ascii="HG丸ｺﾞｼｯｸM-PRO" w:eastAsia="HG丸ｺﾞｼｯｸM-PRO" w:hAnsi="HG丸ｺﾞｼｯｸM-PRO" w:hint="eastAsia"/>
          <w:sz w:val="18"/>
          <w:szCs w:val="18"/>
        </w:rPr>
        <w:t>(しつけ)</w:t>
      </w:r>
    </w:p>
    <w:p w14:paraId="679BF84C" w14:textId="77777777" w:rsidR="00771A33" w:rsidRDefault="00B938B1" w:rsidP="00771A33">
      <w:pPr>
        <w:ind w:firstLineChars="900" w:firstLine="1547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B938B1">
        <w:rPr>
          <w:rFonts w:ascii="HG丸ｺﾞｼｯｸM-PRO" w:eastAsia="HG丸ｺﾞｼｯｸM-PRO" w:hAnsi="HG丸ｺﾞｼｯｸM-PRO" w:hint="eastAsia"/>
          <w:sz w:val="18"/>
          <w:szCs w:val="18"/>
          <w:u w:val="single"/>
          <w:vertAlign w:val="superscript"/>
        </w:rPr>
        <w:t>※２</w:t>
      </w:r>
      <w:r w:rsidR="00A87831" w:rsidRPr="00771A3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ＱＣＤＰ</w:t>
      </w:r>
      <w:r w:rsidR="00E83110" w:rsidRPr="00771A3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Quality（品質）、</w:t>
      </w:r>
      <w:r w:rsidR="004B3D95" w:rsidRPr="00771A33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Cost</w:t>
      </w:r>
      <w:r w:rsidR="00083BE2">
        <w:rPr>
          <w:rFonts w:ascii="HG丸ｺﾞｼｯｸM-PRO" w:eastAsia="HG丸ｺﾞｼｯｸM-PRO" w:hAnsi="HG丸ｺﾞｼｯｸM-PRO" w:hint="eastAsia"/>
          <w:sz w:val="18"/>
          <w:szCs w:val="18"/>
        </w:rPr>
        <w:t>（価格）</w:t>
      </w:r>
      <w:r w:rsidR="004B3D95" w:rsidRPr="00771A33">
        <w:rPr>
          <w:rFonts w:ascii="HG丸ｺﾞｼｯｸM-PRO" w:eastAsia="HG丸ｺﾞｼｯｸM-PRO" w:hAnsi="HG丸ｺﾞｼｯｸM-PRO" w:hint="eastAsia"/>
          <w:sz w:val="18"/>
          <w:szCs w:val="18"/>
        </w:rPr>
        <w:t>、Delivery（納期）、Planning（提案制度）</w:t>
      </w:r>
    </w:p>
    <w:p w14:paraId="65917657" w14:textId="77777777" w:rsidR="00A87831" w:rsidRPr="00771A33" w:rsidRDefault="00A87831" w:rsidP="00771A33">
      <w:pPr>
        <w:ind w:firstLineChars="900" w:firstLine="1907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　</w:t>
      </w:r>
      <w:r w:rsidR="00E83110" w:rsidRPr="00771A33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</w:t>
      </w:r>
    </w:p>
    <w:p w14:paraId="1875D5AE" w14:textId="77777777" w:rsidR="00142C0F" w:rsidRPr="00771A33" w:rsidRDefault="00142C0F" w:rsidP="00142C0F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２.　賞の種類　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工業大賞、</w:t>
      </w:r>
      <w:r w:rsidR="00A96422">
        <w:rPr>
          <w:rFonts w:ascii="HG丸ｺﾞｼｯｸM-PRO" w:eastAsia="HG丸ｺﾞｼｯｸM-PRO" w:hAnsi="HG丸ｺﾞｼｯｸM-PRO" w:hint="eastAsia"/>
          <w:sz w:val="22"/>
          <w:szCs w:val="22"/>
        </w:rPr>
        <w:t>特別賞、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奨励賞等</w:t>
      </w:r>
    </w:p>
    <w:p w14:paraId="7B93212A" w14:textId="77777777" w:rsidR="00142C0F" w:rsidRPr="00771A33" w:rsidRDefault="00142C0F" w:rsidP="00142C0F">
      <w:pPr>
        <w:ind w:left="7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566C47DC" w14:textId="77777777" w:rsidR="00142C0F" w:rsidRPr="00771A33" w:rsidRDefault="00142C0F" w:rsidP="00142C0F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３.　審査のポイント　</w:t>
      </w:r>
    </w:p>
    <w:p w14:paraId="130DA9A7" w14:textId="77777777" w:rsidR="00142C0F" w:rsidRPr="00771A33" w:rsidRDefault="00142C0F" w:rsidP="00142C0F">
      <w:pPr>
        <w:ind w:firstLineChars="500" w:firstLine="1060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・時代のニーズをとらえているか　　　　・独創性、新規性はあるか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0E322045" w14:textId="77777777" w:rsidR="00142C0F" w:rsidRPr="00771A33" w:rsidRDefault="00142C0F" w:rsidP="00142C0F">
      <w:pPr>
        <w:ind w:firstLineChars="500" w:firstLine="1060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・企業経営にプラスに作用しているか　　・従業員の参加意識は旺盛か　　等</w:t>
      </w:r>
    </w:p>
    <w:p w14:paraId="340CBE2D" w14:textId="77777777" w:rsidR="00142C0F" w:rsidRPr="00771A33" w:rsidRDefault="00142C0F" w:rsidP="00142C0F">
      <w:pPr>
        <w:ind w:left="7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67E88648" w14:textId="77777777" w:rsidR="00142C0F" w:rsidRDefault="007C1AC9" w:rsidP="00142C0F">
      <w:pPr>
        <w:pStyle w:val="a4"/>
        <w:ind w:firstLine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="00142C0F"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.　応募資格　</w:t>
      </w:r>
      <w:r w:rsidR="00142C0F"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142C0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142C0F"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熊本県工業連合会会員　　但し、加入申込と同時の申請についても可</w:t>
      </w:r>
    </w:p>
    <w:p w14:paraId="5E74725D" w14:textId="77777777" w:rsidR="00F03EFC" w:rsidRPr="00771A33" w:rsidRDefault="00F03EFC" w:rsidP="00142C0F">
      <w:pPr>
        <w:pStyle w:val="a4"/>
        <w:ind w:firstLine="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34543D71" w14:textId="77777777" w:rsidR="00142C0F" w:rsidRPr="00771A33" w:rsidRDefault="007C1AC9" w:rsidP="00142C0F">
      <w:pPr>
        <w:pStyle w:val="a4"/>
        <w:ind w:firstLine="0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５</w:t>
      </w:r>
      <w:r w:rsidR="00142C0F"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.　応募締切　</w:t>
      </w:r>
    </w:p>
    <w:p w14:paraId="1EC5E1DC" w14:textId="77777777" w:rsidR="00142C0F" w:rsidRPr="00771A33" w:rsidRDefault="00142C0F" w:rsidP="00142C0F">
      <w:pPr>
        <w:pStyle w:val="a4"/>
        <w:ind w:firstLineChars="400" w:firstLine="1092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72110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令和</w:t>
      </w:r>
      <w:r w:rsidR="007C5E66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６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年　</w:t>
      </w:r>
      <w:r w:rsidR="008236E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１０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月　</w:t>
      </w:r>
      <w:r w:rsidR="00F03EF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３１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日（</w:t>
      </w:r>
      <w:r w:rsidR="007C5E66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木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）　</w:t>
      </w:r>
    </w:p>
    <w:p w14:paraId="2876652D" w14:textId="77777777" w:rsidR="00F03EFC" w:rsidRDefault="00F03EFC" w:rsidP="00142C0F">
      <w:pPr>
        <w:pStyle w:val="a4"/>
        <w:ind w:firstLine="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61144849" w14:textId="77777777" w:rsidR="00142C0F" w:rsidRPr="00771A33" w:rsidRDefault="007C1AC9" w:rsidP="00142C0F">
      <w:pPr>
        <w:pStyle w:val="a4"/>
        <w:ind w:firstLine="0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６</w:t>
      </w:r>
      <w:r w:rsidR="00142C0F"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.　審査から表彰まで（予定）</w:t>
      </w:r>
    </w:p>
    <w:p w14:paraId="622609A9" w14:textId="77777777" w:rsidR="00142C0F" w:rsidRPr="00771A33" w:rsidRDefault="00142C0F" w:rsidP="00142C0F">
      <w:pPr>
        <w:pStyle w:val="a4"/>
        <w:ind w:firstLineChars="500" w:firstLine="1060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表彰制度委員会において受賞企業を推薦（</w:t>
      </w:r>
      <w:r w:rsidR="00F03EFC">
        <w:rPr>
          <w:rFonts w:ascii="HG丸ｺﾞｼｯｸM-PRO" w:eastAsia="HG丸ｺﾞｼｯｸM-PRO" w:hAnsi="HG丸ｺﾞｼｯｸM-PRO" w:hint="eastAsia"/>
          <w:sz w:val="22"/>
          <w:szCs w:val="22"/>
        </w:rPr>
        <w:t>12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03EFC">
        <w:rPr>
          <w:rFonts w:ascii="HG丸ｺﾞｼｯｸM-PRO" w:eastAsia="HG丸ｺﾞｼｯｸM-PRO" w:hAnsi="HG丸ｺﾞｼｯｸM-PRO" w:hint="eastAsia"/>
          <w:sz w:val="22"/>
          <w:szCs w:val="22"/>
        </w:rPr>
        <w:t>～2月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84D7CDF" w14:textId="77777777" w:rsidR="00142C0F" w:rsidRPr="00771A33" w:rsidRDefault="00142C0F" w:rsidP="00142C0F">
      <w:pPr>
        <w:pStyle w:val="a4"/>
        <w:ind w:firstLineChars="500" w:firstLine="1060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役員会において受賞企業を決定（２月または３月）</w:t>
      </w:r>
    </w:p>
    <w:p w14:paraId="7FBC671A" w14:textId="77777777" w:rsidR="00142C0F" w:rsidRPr="00771A33" w:rsidRDefault="00142C0F" w:rsidP="00142C0F">
      <w:pPr>
        <w:pStyle w:val="a4"/>
        <w:ind w:firstLineChars="500" w:firstLine="1060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定時社員総会において表彰（５月または６月）</w:t>
      </w:r>
    </w:p>
    <w:p w14:paraId="79CC4674" w14:textId="77777777" w:rsidR="00142C0F" w:rsidRDefault="00083BE2" w:rsidP="0072110C">
      <w:pPr>
        <w:pStyle w:val="a4"/>
        <w:ind w:left="1060" w:hangingChars="500" w:hanging="106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083BE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96422">
        <w:rPr>
          <w:rFonts w:ascii="HG丸ｺﾞｼｯｸM-PRO" w:eastAsia="HG丸ｺﾞｼｯｸM-PRO" w:hAnsi="HG丸ｺﾞｼｯｸM-PRO" w:hint="eastAsia"/>
          <w:sz w:val="22"/>
          <w:szCs w:val="22"/>
        </w:rPr>
        <w:t>なお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受賞作品は</w:t>
      </w:r>
      <w:r w:rsidR="0072110C">
        <w:rPr>
          <w:rFonts w:ascii="HG丸ｺﾞｼｯｸM-PRO" w:eastAsia="HG丸ｺﾞｼｯｸM-PRO" w:hAnsi="HG丸ｺﾞｼｯｸM-PRO" w:hint="eastAsia"/>
          <w:sz w:val="22"/>
          <w:szCs w:val="22"/>
        </w:rPr>
        <w:t>マスコミへの発表のほか、</w:t>
      </w:r>
      <w:r w:rsidR="00F03EFC">
        <w:rPr>
          <w:rFonts w:ascii="HG丸ｺﾞｼｯｸM-PRO" w:eastAsia="HG丸ｺﾞｼｯｸM-PRO" w:hAnsi="HG丸ｺﾞｼｯｸM-PRO" w:hint="eastAsia"/>
          <w:sz w:val="22"/>
          <w:szCs w:val="22"/>
        </w:rPr>
        <w:t>グランメッセ常設展示（1年間）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県庁地下</w:t>
      </w:r>
      <w:r w:rsidR="00A96422">
        <w:rPr>
          <w:rFonts w:ascii="HG丸ｺﾞｼｯｸM-PRO" w:eastAsia="HG丸ｺﾞｼｯｸM-PRO" w:hAnsi="HG丸ｺﾞｼｯｸM-PRO" w:hint="eastAsia"/>
          <w:sz w:val="22"/>
          <w:szCs w:val="22"/>
        </w:rPr>
        <w:t>１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ショー</w:t>
      </w:r>
      <w:r w:rsidR="00F03EFC">
        <w:rPr>
          <w:rFonts w:ascii="HG丸ｺﾞｼｯｸM-PRO" w:eastAsia="HG丸ｺﾞｼｯｸM-PRO" w:hAnsi="HG丸ｺﾞｼｯｸM-PRO" w:hint="eastAsia"/>
          <w:sz w:val="22"/>
          <w:szCs w:val="22"/>
        </w:rPr>
        <w:t>ケース（2～3週間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展示</w:t>
      </w:r>
      <w:r w:rsidR="0072110C">
        <w:rPr>
          <w:rFonts w:ascii="HG丸ｺﾞｼｯｸM-PRO" w:eastAsia="HG丸ｺﾞｼｯｸM-PRO" w:hAnsi="HG丸ｺﾞｼｯｸM-PRO" w:hint="eastAsia"/>
          <w:sz w:val="22"/>
          <w:szCs w:val="22"/>
        </w:rPr>
        <w:t>予定です</w:t>
      </w:r>
      <w:r w:rsidR="00A9642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CB7D3A4" w14:textId="77777777" w:rsidR="00083BE2" w:rsidRPr="00083BE2" w:rsidRDefault="00083BE2" w:rsidP="00142C0F">
      <w:pPr>
        <w:pStyle w:val="a4"/>
        <w:ind w:firstLine="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233F0C07" w14:textId="77777777" w:rsidR="00142C0F" w:rsidRPr="00771A33" w:rsidRDefault="007C1AC9" w:rsidP="00142C0F">
      <w:pPr>
        <w:pStyle w:val="a4"/>
        <w:ind w:firstLine="0"/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142C0F"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.</w:t>
      </w:r>
      <w:r w:rsidR="00142C0F"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142C0F"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問合せ・申込み　</w:t>
      </w:r>
    </w:p>
    <w:p w14:paraId="44BD2D07" w14:textId="77777777" w:rsidR="00142C0F" w:rsidRPr="00771A33" w:rsidRDefault="00142C0F" w:rsidP="00142C0F">
      <w:pPr>
        <w:pStyle w:val="a4"/>
        <w:ind w:firstLineChars="400" w:firstLine="848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別紙参加申請書に記入し、ＦＡＸ・郵送・メールにてお申込み</w:t>
      </w:r>
      <w:r w:rsidR="00032CB7">
        <w:rPr>
          <w:rFonts w:ascii="HG丸ｺﾞｼｯｸM-PRO" w:eastAsia="HG丸ｺﾞｼｯｸM-PRO" w:hAnsi="HG丸ｺﾞｼｯｸM-PRO" w:hint="eastAsia"/>
          <w:sz w:val="22"/>
          <w:szCs w:val="22"/>
        </w:rPr>
        <w:t>くだ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さい。</w:t>
      </w:r>
    </w:p>
    <w:p w14:paraId="28754022" w14:textId="77777777" w:rsidR="00142C0F" w:rsidRPr="00771A33" w:rsidRDefault="00142C0F" w:rsidP="00142C0F">
      <w:pPr>
        <w:ind w:firstLineChars="400" w:firstLine="848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〒862－0901　熊本市東区東町3－11－38　熊本県産業技術センター内</w:t>
      </w:r>
    </w:p>
    <w:p w14:paraId="352A22FB" w14:textId="77777777" w:rsidR="00142C0F" w:rsidRPr="00771A33" w:rsidRDefault="00142C0F" w:rsidP="00142C0F">
      <w:pPr>
        <w:ind w:firstLineChars="400" w:firstLine="85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>一般社団法人</w:t>
      </w:r>
      <w:r w:rsidR="00083BE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>熊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TW"/>
        </w:rPr>
        <w:t>本県工業連合会事務局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（担当：</w:t>
      </w:r>
      <w:r w:rsidR="00083BE2">
        <w:rPr>
          <w:rFonts w:ascii="HG丸ｺﾞｼｯｸM-PRO" w:eastAsia="HG丸ｺﾞｼｯｸM-PRO" w:hAnsi="HG丸ｺﾞｼｯｸM-PRO" w:hint="eastAsia"/>
          <w:sz w:val="22"/>
          <w:szCs w:val="22"/>
        </w:rPr>
        <w:t>河口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）E-mail：</w:t>
      </w:r>
      <w:r w:rsidR="0081272A">
        <w:rPr>
          <w:rFonts w:ascii="HG丸ｺﾞｼｯｸM-PRO" w:eastAsia="HG丸ｺﾞｼｯｸM-PRO" w:hAnsi="HG丸ｺﾞｼｯｸM-PRO" w:hint="eastAsia"/>
          <w:sz w:val="22"/>
          <w:szCs w:val="22"/>
        </w:rPr>
        <w:t>kawaguchi@kenkoren.gr.jp</w:t>
      </w:r>
    </w:p>
    <w:p w14:paraId="2C8CCDBA" w14:textId="77777777" w:rsidR="00142C0F" w:rsidRPr="00771A33" w:rsidRDefault="00142C0F" w:rsidP="00142C0F">
      <w:pPr>
        <w:ind w:firstLineChars="400" w:firstLine="848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：０９６－２８５－８１３１　　FAX：０９６－２１４－２０３０　</w:t>
      </w:r>
    </w:p>
    <w:p w14:paraId="30BD2A8B" w14:textId="77777777" w:rsidR="00142C0F" w:rsidRPr="00771A33" w:rsidRDefault="00142C0F" w:rsidP="00142C0F">
      <w:pPr>
        <w:ind w:firstLineChars="400" w:firstLine="848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※申請書ワードファイルが必要な方は、事務局へメールにてご請求ください。</w:t>
      </w:r>
    </w:p>
    <w:p w14:paraId="6415E565" w14:textId="77777777" w:rsidR="00A87831" w:rsidRDefault="00A87831">
      <w:pPr>
        <w:pStyle w:val="a4"/>
        <w:ind w:firstLine="0"/>
        <w:jc w:val="center"/>
        <w:rPr>
          <w:rFonts w:hint="eastAsia"/>
          <w:b/>
          <w:bCs/>
          <w:sz w:val="30"/>
          <w:lang w:eastAsia="zh-TW"/>
        </w:rPr>
      </w:pPr>
      <w:r>
        <w:rPr>
          <w:rFonts w:hint="eastAsia"/>
          <w:b/>
          <w:bCs/>
          <w:sz w:val="30"/>
          <w:lang w:eastAsia="zh-TW"/>
        </w:rPr>
        <w:lastRenderedPageBreak/>
        <w:t>「熊本県工業大賞」参加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05"/>
        <w:gridCol w:w="3137"/>
        <w:gridCol w:w="1403"/>
        <w:gridCol w:w="3090"/>
      </w:tblGrid>
      <w:tr w:rsidR="00A87831" w14:paraId="6B1B70F0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59" w:type="dxa"/>
            <w:vMerge w:val="restart"/>
            <w:vAlign w:val="center"/>
          </w:tcPr>
          <w:p w14:paraId="370E37CC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①申請者</w:t>
            </w:r>
          </w:p>
        </w:tc>
        <w:tc>
          <w:tcPr>
            <w:tcW w:w="2160" w:type="dxa"/>
            <w:vAlign w:val="center"/>
          </w:tcPr>
          <w:p w14:paraId="377F5A5C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企業(グループ)名</w:t>
            </w:r>
          </w:p>
        </w:tc>
        <w:tc>
          <w:tcPr>
            <w:tcW w:w="3240" w:type="dxa"/>
            <w:vAlign w:val="center"/>
          </w:tcPr>
          <w:p w14:paraId="2BBA5FAD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40" w:type="dxa"/>
            <w:vAlign w:val="center"/>
          </w:tcPr>
          <w:p w14:paraId="27F54B0A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A56595">
              <w:rPr>
                <w:rFonts w:ascii="ＭＳ 明朝" w:hAnsi="ＭＳ 明朝" w:hint="eastAsia"/>
              </w:rPr>
              <w:t>役職</w:t>
            </w:r>
          </w:p>
          <w:p w14:paraId="084C7449" w14:textId="77777777" w:rsidR="00A56595" w:rsidRDefault="00A56595" w:rsidP="00A5659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7815CA17" w14:textId="77777777" w:rsidR="00AE10EA" w:rsidRDefault="00AE10EA" w:rsidP="00A5659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103" w:type="dxa"/>
          </w:tcPr>
          <w:p w14:paraId="76F6CFAF" w14:textId="77777777" w:rsidR="00A87831" w:rsidRDefault="00A87831" w:rsidP="00A56595">
            <w:pPr>
              <w:rPr>
                <w:rFonts w:ascii="ＭＳ 明朝" w:hAnsi="ＭＳ 明朝" w:hint="eastAsia"/>
              </w:rPr>
            </w:pPr>
          </w:p>
          <w:p w14:paraId="758A6C2D" w14:textId="77777777" w:rsidR="00A56595" w:rsidRDefault="00A56595" w:rsidP="00A56595">
            <w:pPr>
              <w:rPr>
                <w:rFonts w:ascii="ＭＳ 明朝" w:hAnsi="ＭＳ 明朝" w:hint="eastAsia"/>
              </w:rPr>
            </w:pPr>
          </w:p>
          <w:p w14:paraId="5A64E113" w14:textId="77777777" w:rsidR="00A56595" w:rsidRDefault="00AE10EA" w:rsidP="00A5659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　　　　　　　　　　)</w:t>
            </w:r>
          </w:p>
        </w:tc>
      </w:tr>
      <w:tr w:rsidR="00A87831" w14:paraId="090A4481" w14:textId="7777777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59" w:type="dxa"/>
            <w:vMerge/>
            <w:vAlign w:val="center"/>
          </w:tcPr>
          <w:p w14:paraId="16C89BA1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29072D75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83" w:type="dxa"/>
            <w:gridSpan w:val="3"/>
            <w:vAlign w:val="center"/>
          </w:tcPr>
          <w:p w14:paraId="13679D4D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87831" w14:paraId="24B4D576" w14:textId="77777777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459" w:type="dxa"/>
            <w:vMerge/>
            <w:vAlign w:val="center"/>
          </w:tcPr>
          <w:p w14:paraId="69F2BECF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208F0303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240" w:type="dxa"/>
            <w:vAlign w:val="center"/>
          </w:tcPr>
          <w:p w14:paraId="29734E93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40" w:type="dxa"/>
            <w:vAlign w:val="center"/>
          </w:tcPr>
          <w:p w14:paraId="479A37FE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03" w:type="dxa"/>
            <w:vAlign w:val="center"/>
          </w:tcPr>
          <w:p w14:paraId="0262D5E8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56595" w14:paraId="1F3B4B48" w14:textId="77777777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459" w:type="dxa"/>
            <w:vMerge/>
            <w:vAlign w:val="center"/>
          </w:tcPr>
          <w:p w14:paraId="486DE1D7" w14:textId="77777777" w:rsidR="00A56595" w:rsidRDefault="00A5659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3A7DDB02" w14:textId="77777777" w:rsidR="00A56595" w:rsidRDefault="00A5659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783" w:type="dxa"/>
            <w:gridSpan w:val="3"/>
            <w:vAlign w:val="center"/>
          </w:tcPr>
          <w:p w14:paraId="0947B6C5" w14:textId="77777777" w:rsidR="00A56595" w:rsidRDefault="00A56595" w:rsidP="00A56595">
            <w:pPr>
              <w:rPr>
                <w:rFonts w:ascii="ＭＳ 明朝" w:hAnsi="ＭＳ 明朝" w:hint="eastAsia"/>
              </w:rPr>
            </w:pPr>
          </w:p>
        </w:tc>
      </w:tr>
      <w:tr w:rsidR="00A56595" w14:paraId="5E07B6BF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59" w:type="dxa"/>
            <w:vMerge/>
            <w:vAlign w:val="center"/>
          </w:tcPr>
          <w:p w14:paraId="40C3C6F9" w14:textId="77777777" w:rsidR="00A56595" w:rsidRDefault="00A5659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31B512AD" w14:textId="77777777" w:rsidR="00A56595" w:rsidRDefault="00A5659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653000">
              <w:rPr>
                <w:rFonts w:ascii="ＭＳ 明朝" w:hAnsi="ＭＳ 明朝" w:hint="eastAsia"/>
              </w:rPr>
              <w:t>E-M</w:t>
            </w:r>
            <w:r>
              <w:rPr>
                <w:rFonts w:ascii="ＭＳ 明朝" w:hAnsi="ＭＳ 明朝" w:hint="eastAsia"/>
              </w:rPr>
              <w:t>ail</w:t>
            </w:r>
          </w:p>
        </w:tc>
        <w:tc>
          <w:tcPr>
            <w:tcW w:w="7783" w:type="dxa"/>
            <w:gridSpan w:val="3"/>
            <w:vAlign w:val="center"/>
          </w:tcPr>
          <w:p w14:paraId="0A9A56FC" w14:textId="77777777" w:rsidR="00A56595" w:rsidRDefault="00A56595" w:rsidP="00A56595">
            <w:pPr>
              <w:rPr>
                <w:rFonts w:ascii="ＭＳ 明朝" w:hAnsi="ＭＳ 明朝" w:hint="eastAsia"/>
              </w:rPr>
            </w:pPr>
          </w:p>
        </w:tc>
      </w:tr>
      <w:tr w:rsidR="00A87831" w14:paraId="6EED2325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59" w:type="dxa"/>
            <w:vMerge/>
            <w:vAlign w:val="center"/>
          </w:tcPr>
          <w:p w14:paraId="68FA95E0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7054A011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240" w:type="dxa"/>
            <w:vAlign w:val="center"/>
          </w:tcPr>
          <w:p w14:paraId="798DA961" w14:textId="77777777" w:rsidR="00A87831" w:rsidRDefault="00A87831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440" w:type="dxa"/>
            <w:vAlign w:val="center"/>
          </w:tcPr>
          <w:p w14:paraId="4AA7DC28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3103" w:type="dxa"/>
            <w:vAlign w:val="center"/>
          </w:tcPr>
          <w:p w14:paraId="24B5D65B" w14:textId="77777777" w:rsidR="00A87831" w:rsidRDefault="00A87831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A87831" w14:paraId="3B8FA864" w14:textId="7777777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59" w:type="dxa"/>
            <w:vMerge/>
            <w:vAlign w:val="center"/>
          </w:tcPr>
          <w:p w14:paraId="1A6A243A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74FC7A31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種(主要製品)</w:t>
            </w:r>
          </w:p>
        </w:tc>
        <w:tc>
          <w:tcPr>
            <w:tcW w:w="7783" w:type="dxa"/>
            <w:gridSpan w:val="3"/>
            <w:vAlign w:val="center"/>
          </w:tcPr>
          <w:p w14:paraId="14E8A1B0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87831" w14:paraId="0CE5A33D" w14:textId="77777777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459" w:type="dxa"/>
            <w:vMerge/>
            <w:vAlign w:val="center"/>
          </w:tcPr>
          <w:p w14:paraId="113BDACC" w14:textId="77777777" w:rsidR="00A87831" w:rsidRDefault="00A87831">
            <w:pPr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vAlign w:val="center"/>
          </w:tcPr>
          <w:p w14:paraId="40458F1D" w14:textId="77777777" w:rsidR="00A87831" w:rsidRDefault="00A8783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績(直近3ヵ年)</w:t>
            </w:r>
          </w:p>
        </w:tc>
        <w:tc>
          <w:tcPr>
            <w:tcW w:w="7783" w:type="dxa"/>
            <w:gridSpan w:val="3"/>
            <w:vAlign w:val="center"/>
          </w:tcPr>
          <w:p w14:paraId="47901E8E" w14:textId="77777777" w:rsidR="00A87831" w:rsidRDefault="00A87831" w:rsidP="003935EB">
            <w:pPr>
              <w:ind w:firstLineChars="200" w:firstLine="46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決算期　　　　　　　　売上　　　　　　　　　経常利益</w:t>
            </w:r>
          </w:p>
          <w:p w14:paraId="7EF11150" w14:textId="77777777" w:rsidR="00A87831" w:rsidRDefault="00A87831" w:rsidP="003935EB">
            <w:pPr>
              <w:ind w:firstLineChars="100" w:firstLine="23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月　　　　　　　　　　千円　　　　　　　　　　千円</w:t>
            </w:r>
          </w:p>
          <w:p w14:paraId="01322134" w14:textId="77777777" w:rsidR="00A87831" w:rsidRDefault="00A8783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年　　月　　　　　　　　　　千円　　　　　　　　　　千円</w:t>
            </w:r>
          </w:p>
          <w:p w14:paraId="7B30742C" w14:textId="77777777" w:rsidR="00A87831" w:rsidRDefault="00A8783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年　　月　　　　　　　　　　千円　　　　　　　　　　千円</w:t>
            </w:r>
          </w:p>
        </w:tc>
      </w:tr>
      <w:tr w:rsidR="00A87831" w14:paraId="114A5B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  <w:gridSpan w:val="2"/>
            <w:vAlign w:val="center"/>
          </w:tcPr>
          <w:p w14:paraId="60B425B6" w14:textId="77777777" w:rsidR="00A87831" w:rsidRDefault="00A8783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申請のテーマ</w:t>
            </w:r>
          </w:p>
        </w:tc>
        <w:tc>
          <w:tcPr>
            <w:tcW w:w="7783" w:type="dxa"/>
            <w:gridSpan w:val="3"/>
            <w:vAlign w:val="center"/>
          </w:tcPr>
          <w:p w14:paraId="7A17AD0D" w14:textId="77777777" w:rsidR="004E09D0" w:rsidRPr="004E09D0" w:rsidRDefault="004E09D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申請内容が分かるよう、簡潔に記載下さい（例：＊＊＊＊の機器開発、＊＊＊への挑戦など）　50文字以内</w:t>
            </w:r>
          </w:p>
          <w:p w14:paraId="7956C82D" w14:textId="77777777" w:rsidR="00A87831" w:rsidRDefault="00A87831">
            <w:pPr>
              <w:rPr>
                <w:rFonts w:ascii="ＭＳ 明朝" w:hAnsi="ＭＳ 明朝" w:hint="eastAsia"/>
              </w:rPr>
            </w:pPr>
          </w:p>
        </w:tc>
      </w:tr>
      <w:tr w:rsidR="00A87831" w14:paraId="6E85CFD4" w14:textId="77777777" w:rsidTr="00F03EFC">
        <w:tblPrEx>
          <w:tblCellMar>
            <w:top w:w="0" w:type="dxa"/>
            <w:bottom w:w="0" w:type="dxa"/>
          </w:tblCellMar>
        </w:tblPrEx>
        <w:trPr>
          <w:cantSplit/>
          <w:trHeight w:val="3667"/>
        </w:trPr>
        <w:tc>
          <w:tcPr>
            <w:tcW w:w="459" w:type="dxa"/>
            <w:vAlign w:val="center"/>
          </w:tcPr>
          <w:p w14:paraId="6C9DD45E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③申請の内容</w:t>
            </w:r>
          </w:p>
        </w:tc>
        <w:tc>
          <w:tcPr>
            <w:tcW w:w="9943" w:type="dxa"/>
            <w:gridSpan w:val="4"/>
          </w:tcPr>
          <w:p w14:paraId="7DE8FED9" w14:textId="77777777" w:rsidR="00A87831" w:rsidRDefault="00A87831" w:rsidP="00A56595">
            <w:pPr>
              <w:rPr>
                <w:rFonts w:ascii="ＭＳ 明朝" w:hAnsi="ＭＳ 明朝" w:hint="eastAsia"/>
              </w:rPr>
            </w:pPr>
          </w:p>
        </w:tc>
      </w:tr>
      <w:tr w:rsidR="00A87831" w14:paraId="0B319185" w14:textId="77777777" w:rsidTr="00F03EFC">
        <w:tblPrEx>
          <w:tblCellMar>
            <w:top w:w="0" w:type="dxa"/>
            <w:bottom w:w="0" w:type="dxa"/>
          </w:tblCellMar>
        </w:tblPrEx>
        <w:trPr>
          <w:cantSplit/>
          <w:trHeight w:val="3819"/>
        </w:trPr>
        <w:tc>
          <w:tcPr>
            <w:tcW w:w="459" w:type="dxa"/>
            <w:vAlign w:val="center"/>
          </w:tcPr>
          <w:p w14:paraId="1E82E1BE" w14:textId="77777777" w:rsidR="00A87831" w:rsidRDefault="00A8783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④補足説明</w:t>
            </w:r>
          </w:p>
        </w:tc>
        <w:tc>
          <w:tcPr>
            <w:tcW w:w="9943" w:type="dxa"/>
            <w:gridSpan w:val="4"/>
          </w:tcPr>
          <w:p w14:paraId="1E1AF4E4" w14:textId="77777777" w:rsidR="00A87831" w:rsidRDefault="00A87831" w:rsidP="00A56595">
            <w:pPr>
              <w:rPr>
                <w:rFonts w:ascii="ＭＳ 明朝" w:hAnsi="ＭＳ 明朝" w:hint="eastAsia"/>
              </w:rPr>
            </w:pPr>
          </w:p>
        </w:tc>
      </w:tr>
    </w:tbl>
    <w:p w14:paraId="07A841C2" w14:textId="77777777" w:rsidR="00A87831" w:rsidRDefault="00A87831" w:rsidP="00083BE2">
      <w:pPr>
        <w:rPr>
          <w:rFonts w:hint="eastAsia"/>
        </w:rPr>
      </w:pPr>
    </w:p>
    <w:sectPr w:rsidR="00A87831" w:rsidSect="000539CE">
      <w:pgSz w:w="11906" w:h="16838" w:code="9"/>
      <w:pgMar w:top="851" w:right="851" w:bottom="851" w:left="851" w:header="851" w:footer="992" w:gutter="0"/>
      <w:cols w:space="425"/>
      <w:docGrid w:type="linesAndChars" w:linePitch="329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7C083" w14:textId="77777777" w:rsidR="00A254C5" w:rsidRDefault="00A254C5" w:rsidP="00301DBF">
      <w:r>
        <w:separator/>
      </w:r>
    </w:p>
  </w:endnote>
  <w:endnote w:type="continuationSeparator" w:id="0">
    <w:p w14:paraId="16EFC4F8" w14:textId="77777777" w:rsidR="00A254C5" w:rsidRDefault="00A254C5" w:rsidP="0030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DA49" w14:textId="77777777" w:rsidR="00A254C5" w:rsidRDefault="00A254C5" w:rsidP="00301DBF">
      <w:r>
        <w:separator/>
      </w:r>
    </w:p>
  </w:footnote>
  <w:footnote w:type="continuationSeparator" w:id="0">
    <w:p w14:paraId="71828137" w14:textId="77777777" w:rsidR="00A254C5" w:rsidRDefault="00A254C5" w:rsidP="0030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434B"/>
    <w:multiLevelType w:val="hybridMultilevel"/>
    <w:tmpl w:val="9A007FA8"/>
    <w:lvl w:ilvl="0" w:tplc="0A98CFBA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53B1019"/>
    <w:multiLevelType w:val="hybridMultilevel"/>
    <w:tmpl w:val="3C2E41A4"/>
    <w:lvl w:ilvl="0" w:tplc="31FAA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7D34EC"/>
    <w:multiLevelType w:val="hybridMultilevel"/>
    <w:tmpl w:val="EFC86D38"/>
    <w:lvl w:ilvl="0" w:tplc="147075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8822269">
    <w:abstractNumId w:val="1"/>
  </w:num>
  <w:num w:numId="2" w16cid:durableId="1759445344">
    <w:abstractNumId w:val="2"/>
  </w:num>
  <w:num w:numId="3" w16cid:durableId="17221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29"/>
    <w:rsid w:val="00032CB7"/>
    <w:rsid w:val="00041C39"/>
    <w:rsid w:val="000539CE"/>
    <w:rsid w:val="0006245D"/>
    <w:rsid w:val="00083BE2"/>
    <w:rsid w:val="000B3070"/>
    <w:rsid w:val="000C574D"/>
    <w:rsid w:val="000E50EB"/>
    <w:rsid w:val="000F289B"/>
    <w:rsid w:val="001410DA"/>
    <w:rsid w:val="00142C0F"/>
    <w:rsid w:val="001A7882"/>
    <w:rsid w:val="001B5838"/>
    <w:rsid w:val="001B6054"/>
    <w:rsid w:val="001C768E"/>
    <w:rsid w:val="001E06BB"/>
    <w:rsid w:val="001E45E5"/>
    <w:rsid w:val="00206F76"/>
    <w:rsid w:val="002177BC"/>
    <w:rsid w:val="002259C0"/>
    <w:rsid w:val="00284843"/>
    <w:rsid w:val="00292660"/>
    <w:rsid w:val="002A1F3D"/>
    <w:rsid w:val="002C0736"/>
    <w:rsid w:val="002C1FF5"/>
    <w:rsid w:val="002C29F1"/>
    <w:rsid w:val="002C6157"/>
    <w:rsid w:val="002F2E31"/>
    <w:rsid w:val="00301DBF"/>
    <w:rsid w:val="00314B14"/>
    <w:rsid w:val="00315FC6"/>
    <w:rsid w:val="0034038C"/>
    <w:rsid w:val="0038125E"/>
    <w:rsid w:val="003935EB"/>
    <w:rsid w:val="003A54EA"/>
    <w:rsid w:val="003A55E1"/>
    <w:rsid w:val="003B28B2"/>
    <w:rsid w:val="003C0544"/>
    <w:rsid w:val="00436D7F"/>
    <w:rsid w:val="004A2AFA"/>
    <w:rsid w:val="004B3D95"/>
    <w:rsid w:val="004E09D0"/>
    <w:rsid w:val="004E2C1E"/>
    <w:rsid w:val="004F2F87"/>
    <w:rsid w:val="005100B9"/>
    <w:rsid w:val="00512943"/>
    <w:rsid w:val="0055039F"/>
    <w:rsid w:val="005F4945"/>
    <w:rsid w:val="00611E3A"/>
    <w:rsid w:val="00617CA5"/>
    <w:rsid w:val="00635EFB"/>
    <w:rsid w:val="00653000"/>
    <w:rsid w:val="00666B12"/>
    <w:rsid w:val="006C5323"/>
    <w:rsid w:val="006D2ED9"/>
    <w:rsid w:val="006D399A"/>
    <w:rsid w:val="006E430C"/>
    <w:rsid w:val="006F14F6"/>
    <w:rsid w:val="006F66B9"/>
    <w:rsid w:val="00710AA1"/>
    <w:rsid w:val="0072110C"/>
    <w:rsid w:val="00730542"/>
    <w:rsid w:val="00765F88"/>
    <w:rsid w:val="007661FF"/>
    <w:rsid w:val="00771A33"/>
    <w:rsid w:val="0079446D"/>
    <w:rsid w:val="007B572F"/>
    <w:rsid w:val="007C1AC9"/>
    <w:rsid w:val="007C5E66"/>
    <w:rsid w:val="007F3CD0"/>
    <w:rsid w:val="00800D1C"/>
    <w:rsid w:val="00806070"/>
    <w:rsid w:val="0081272A"/>
    <w:rsid w:val="008236E3"/>
    <w:rsid w:val="00840C4B"/>
    <w:rsid w:val="008909BB"/>
    <w:rsid w:val="008C5BC6"/>
    <w:rsid w:val="008F6025"/>
    <w:rsid w:val="00906432"/>
    <w:rsid w:val="0090663E"/>
    <w:rsid w:val="009103BB"/>
    <w:rsid w:val="00951B4E"/>
    <w:rsid w:val="00995F8D"/>
    <w:rsid w:val="009B05AA"/>
    <w:rsid w:val="00A141EA"/>
    <w:rsid w:val="00A254C5"/>
    <w:rsid w:val="00A56595"/>
    <w:rsid w:val="00A7210F"/>
    <w:rsid w:val="00A848E6"/>
    <w:rsid w:val="00A87831"/>
    <w:rsid w:val="00A9028A"/>
    <w:rsid w:val="00A9230D"/>
    <w:rsid w:val="00A96422"/>
    <w:rsid w:val="00AB522D"/>
    <w:rsid w:val="00AD0B34"/>
    <w:rsid w:val="00AE10EA"/>
    <w:rsid w:val="00B04F9D"/>
    <w:rsid w:val="00B35396"/>
    <w:rsid w:val="00B8068F"/>
    <w:rsid w:val="00B938B1"/>
    <w:rsid w:val="00BC7629"/>
    <w:rsid w:val="00C21BB1"/>
    <w:rsid w:val="00C33AC9"/>
    <w:rsid w:val="00C66406"/>
    <w:rsid w:val="00C97E21"/>
    <w:rsid w:val="00D00466"/>
    <w:rsid w:val="00D01E59"/>
    <w:rsid w:val="00D10B6C"/>
    <w:rsid w:val="00D45100"/>
    <w:rsid w:val="00D6769C"/>
    <w:rsid w:val="00D80EB4"/>
    <w:rsid w:val="00D873C8"/>
    <w:rsid w:val="00DA5AA2"/>
    <w:rsid w:val="00DC2E6F"/>
    <w:rsid w:val="00DC5E07"/>
    <w:rsid w:val="00E10852"/>
    <w:rsid w:val="00E40E96"/>
    <w:rsid w:val="00E54CD7"/>
    <w:rsid w:val="00E5669E"/>
    <w:rsid w:val="00E83110"/>
    <w:rsid w:val="00E86FA5"/>
    <w:rsid w:val="00E91749"/>
    <w:rsid w:val="00ED2BFF"/>
    <w:rsid w:val="00EF1DBC"/>
    <w:rsid w:val="00F03EFC"/>
    <w:rsid w:val="00F14685"/>
    <w:rsid w:val="00F21C55"/>
    <w:rsid w:val="00F53DAB"/>
    <w:rsid w:val="00F818DC"/>
    <w:rsid w:val="00F81CEB"/>
    <w:rsid w:val="00FA4CD5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9295B9"/>
  <w15:chartTrackingRefBased/>
  <w15:docId w15:val="{70FBFBA9-614D-4CC1-8491-403512B7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840"/>
    </w:pPr>
    <w:rPr>
      <w:rFonts w:ascii="ＭＳ 明朝" w:hAnsi="ＭＳ 明朝"/>
    </w:rPr>
  </w:style>
  <w:style w:type="paragraph" w:styleId="2">
    <w:name w:val="Body Text 2"/>
    <w:basedOn w:val="a"/>
    <w:rPr>
      <w:rFonts w:ascii="ＭＳ 明朝" w:hAnsi="ＭＳ 明朝"/>
      <w:sz w:val="21"/>
    </w:rPr>
  </w:style>
  <w:style w:type="character" w:styleId="a5">
    <w:name w:val="Hyperlink"/>
    <w:rsid w:val="00995F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1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01DB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1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01DBF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1A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71A3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6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9638-EE28-4297-A3A4-489D03C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工業大賞」参加申請書</vt:lpstr>
      <vt:lpstr>「熊本県工業大賞」参加申請書</vt:lpstr>
    </vt:vector>
  </TitlesOfParts>
  <Company>熊本県工業連合会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工業大賞」参加申請書</dc:title>
  <dc:subject/>
  <dc:creator>荒川由美子</dc:creator>
  <cp:keywords/>
  <cp:lastModifiedBy>tomo kawa</cp:lastModifiedBy>
  <cp:revision>2</cp:revision>
  <cp:lastPrinted>2022-05-02T01:38:00Z</cp:lastPrinted>
  <dcterms:created xsi:type="dcterms:W3CDTF">2024-06-10T06:24:00Z</dcterms:created>
  <dcterms:modified xsi:type="dcterms:W3CDTF">2024-06-10T06:24:00Z</dcterms:modified>
</cp:coreProperties>
</file>